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F1050" w14:textId="77777777" w:rsidR="00D62709" w:rsidRDefault="00D62709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6583670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D7426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741EE63B" w14:textId="3F10B9A2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5C38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ูธรคลองใหญ่ </w:t>
      </w:r>
    </w:p>
    <w:p w14:paraId="741EE63C" w14:textId="27D51628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5C38BA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</w:t>
      </w:r>
      <w:r w:rsidR="001D742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1276"/>
        <w:gridCol w:w="992"/>
        <w:gridCol w:w="709"/>
        <w:gridCol w:w="709"/>
        <w:gridCol w:w="708"/>
        <w:gridCol w:w="1134"/>
        <w:gridCol w:w="709"/>
        <w:gridCol w:w="1548"/>
      </w:tblGrid>
      <w:tr w:rsidR="00B03374" w:rsidRPr="00E3572C" w14:paraId="741EE643" w14:textId="64052E77" w:rsidTr="005C38BA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69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5C38BA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5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9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5C38BA">
        <w:trPr>
          <w:trHeight w:val="267"/>
        </w:trPr>
        <w:tc>
          <w:tcPr>
            <w:tcW w:w="1560" w:type="dxa"/>
            <w:vAlign w:val="center"/>
          </w:tcPr>
          <w:p w14:paraId="741EE64F" w14:textId="3A9BF9B5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D742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6B474443" w:rsidR="00B03374" w:rsidRPr="0098314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51" w14:textId="2812BA33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52" w14:textId="717DF3BE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07FCA93A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02F4CA73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5" w14:textId="04074FFC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6" w14:textId="27941E7D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786264C2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8" w14:textId="71C062BE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3100BBB6" w14:textId="65C5EA9A" w:rsidR="00B03374" w:rsidRPr="005C38BA" w:rsidRDefault="00C017B5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741EE664" w14:textId="042E09CA" w:rsidTr="005C38BA">
        <w:trPr>
          <w:trHeight w:val="267"/>
        </w:trPr>
        <w:tc>
          <w:tcPr>
            <w:tcW w:w="1560" w:type="dxa"/>
            <w:vAlign w:val="center"/>
          </w:tcPr>
          <w:p w14:paraId="741EE65A" w14:textId="58C55C15" w:rsidR="005C38BA" w:rsidRPr="0098314C" w:rsidRDefault="005C38BA" w:rsidP="005C38B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D742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5B" w14:textId="6F52ABDA" w:rsidR="005C38BA" w:rsidRPr="0098314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5C" w14:textId="5197C9DF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5D" w14:textId="47285DA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E" w14:textId="729CDFB9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073FAE2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0" w14:textId="3109B277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1" w14:textId="5C1048F5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77CBD503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3" w14:textId="61B7D783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753A4799" w14:textId="64D3AD81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741EE66F" w14:textId="57D9A1C8" w:rsidTr="005C38BA">
        <w:trPr>
          <w:trHeight w:val="267"/>
        </w:trPr>
        <w:tc>
          <w:tcPr>
            <w:tcW w:w="1560" w:type="dxa"/>
            <w:vAlign w:val="center"/>
          </w:tcPr>
          <w:p w14:paraId="741EE665" w14:textId="5B592FE3" w:rsidR="005C38BA" w:rsidRPr="0098314C" w:rsidRDefault="005C38BA" w:rsidP="005C38B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D742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66" w14:textId="52D3488F" w:rsidR="005C38BA" w:rsidRPr="0098314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67" w14:textId="0E9382C0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68" w14:textId="4C0BA956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69" w14:textId="766C1ACF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2C4D7DD9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B" w14:textId="33E1B10B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C" w14:textId="7451CA36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00C763F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E" w14:textId="7C51E4CC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3205065" w14:textId="6CC3548D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67994CB1" w14:textId="19B90B42" w:rsidTr="005C38BA">
        <w:trPr>
          <w:trHeight w:val="267"/>
        </w:trPr>
        <w:tc>
          <w:tcPr>
            <w:tcW w:w="1560" w:type="dxa"/>
            <w:vAlign w:val="center"/>
          </w:tcPr>
          <w:p w14:paraId="2CB28444" w14:textId="11C64F45" w:rsidR="005C38BA" w:rsidRPr="0098314C" w:rsidRDefault="005C38BA" w:rsidP="005C38B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D742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5788DE19" w14:textId="178B1849" w:rsidR="005C38BA" w:rsidRPr="0098314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8BD442B" w14:textId="4E2F6FC7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FECEC5A" w14:textId="0CDFF52C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F342484" w14:textId="06CD3E3A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0AD8F51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AA08533" w14:textId="40401C4C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B22D0F0" w14:textId="768A6360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36135CE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02A7362" w14:textId="1FE0BE1A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AF1B146" w14:textId="0BE9A24C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7772B319" w14:textId="552AC383" w:rsidTr="005C38BA">
        <w:trPr>
          <w:trHeight w:val="278"/>
        </w:trPr>
        <w:tc>
          <w:tcPr>
            <w:tcW w:w="1560" w:type="dxa"/>
            <w:vAlign w:val="center"/>
          </w:tcPr>
          <w:p w14:paraId="76A38D85" w14:textId="2D2E41B8" w:rsidR="005C38BA" w:rsidRPr="0098314C" w:rsidRDefault="005C38BA" w:rsidP="005C38B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D742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7B7928B7" w14:textId="6A051451" w:rsidR="005C38BA" w:rsidRPr="0098314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21BE8FE" w14:textId="5FE9502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3C6437F" w14:textId="14B5A5A4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8183647" w14:textId="17A04F8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7C16FA47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588F719" w14:textId="188C5DA5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27C612F" w14:textId="5BF1537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541CC65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B2AE3D2" w14:textId="6EF2C376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49B66CF" w14:textId="7241725C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347F379C" w14:textId="38C3F475" w:rsidTr="005C38BA">
        <w:trPr>
          <w:trHeight w:val="267"/>
        </w:trPr>
        <w:tc>
          <w:tcPr>
            <w:tcW w:w="1560" w:type="dxa"/>
            <w:vAlign w:val="center"/>
          </w:tcPr>
          <w:p w14:paraId="4C0B7083" w14:textId="1623DC26" w:rsidR="005C38BA" w:rsidRPr="0098314C" w:rsidRDefault="005C38BA" w:rsidP="005C38B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D742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6DE840A2" w14:textId="2843A70D" w:rsidR="005C38BA" w:rsidRPr="0098314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204680A" w14:textId="466C537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E17EB5F" w14:textId="44CA1F5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6AD8E00" w14:textId="19205DA4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09B50FAF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C290D0" w14:textId="02275B69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63A2F58" w14:textId="3AEA6C6A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4E4DEAD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1CD854A" w14:textId="1E37EE4A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085FD80" w14:textId="62BD43BB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741EE67A" w14:textId="3F5AFEE7" w:rsidTr="005C38BA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5C38BA" w:rsidRPr="006A68A2" w:rsidRDefault="005C38BA" w:rsidP="005C38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0C41291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72" w14:textId="083AE105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73" w14:textId="3B675ECA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74" w14:textId="76391544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036B0159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6" w14:textId="400DF57B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7" w14:textId="7F323DC5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402C2074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9" w14:textId="48999954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20F1B0DF" w14:textId="479C0E32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sectPr w:rsidR="00034DCE" w:rsidSect="00A7402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8948" w14:textId="77777777" w:rsidR="0059426E" w:rsidRDefault="0059426E" w:rsidP="00034DCE">
      <w:pPr>
        <w:spacing w:after="0" w:line="240" w:lineRule="auto"/>
      </w:pPr>
      <w:r>
        <w:separator/>
      </w:r>
    </w:p>
  </w:endnote>
  <w:endnote w:type="continuationSeparator" w:id="0">
    <w:p w14:paraId="165AFE01" w14:textId="77777777" w:rsidR="0059426E" w:rsidRDefault="0059426E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CF2A8" w14:textId="77777777" w:rsidR="0059426E" w:rsidRDefault="0059426E" w:rsidP="00034DCE">
      <w:pPr>
        <w:spacing w:after="0" w:line="240" w:lineRule="auto"/>
      </w:pPr>
      <w:r>
        <w:separator/>
      </w:r>
    </w:p>
  </w:footnote>
  <w:footnote w:type="continuationSeparator" w:id="0">
    <w:p w14:paraId="7D0DD779" w14:textId="77777777" w:rsidR="0059426E" w:rsidRDefault="0059426E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D7426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67A48"/>
    <w:rsid w:val="004704A1"/>
    <w:rsid w:val="004E0FA2"/>
    <w:rsid w:val="00517E2F"/>
    <w:rsid w:val="00520C3A"/>
    <w:rsid w:val="0059426E"/>
    <w:rsid w:val="005C38BA"/>
    <w:rsid w:val="005F024D"/>
    <w:rsid w:val="00610821"/>
    <w:rsid w:val="0068322C"/>
    <w:rsid w:val="006A68A2"/>
    <w:rsid w:val="00737FEA"/>
    <w:rsid w:val="007869F1"/>
    <w:rsid w:val="007B7E26"/>
    <w:rsid w:val="008021D7"/>
    <w:rsid w:val="00821FF9"/>
    <w:rsid w:val="0085449D"/>
    <w:rsid w:val="00942C5D"/>
    <w:rsid w:val="0098314C"/>
    <w:rsid w:val="00A74025"/>
    <w:rsid w:val="00AB58A4"/>
    <w:rsid w:val="00B02A33"/>
    <w:rsid w:val="00B03374"/>
    <w:rsid w:val="00B23357"/>
    <w:rsid w:val="00B503BB"/>
    <w:rsid w:val="00B80DCC"/>
    <w:rsid w:val="00BB145B"/>
    <w:rsid w:val="00C017B5"/>
    <w:rsid w:val="00C84C77"/>
    <w:rsid w:val="00CB604D"/>
    <w:rsid w:val="00CD2DD0"/>
    <w:rsid w:val="00D26BB8"/>
    <w:rsid w:val="00D35D44"/>
    <w:rsid w:val="00D62709"/>
    <w:rsid w:val="00DE486E"/>
    <w:rsid w:val="00DF5740"/>
    <w:rsid w:val="00E34B1C"/>
    <w:rsid w:val="00E53E00"/>
    <w:rsid w:val="00E76105"/>
    <w:rsid w:val="00E80240"/>
    <w:rsid w:val="00E94DEE"/>
    <w:rsid w:val="00EC242D"/>
    <w:rsid w:val="00F5258F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6</cp:revision>
  <cp:lastPrinted>2023-03-01T07:06:00Z</cp:lastPrinted>
  <dcterms:created xsi:type="dcterms:W3CDTF">2024-02-13T04:59:00Z</dcterms:created>
  <dcterms:modified xsi:type="dcterms:W3CDTF">2026-04-09T02:23:00Z</dcterms:modified>
</cp:coreProperties>
</file>